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ED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E634DB">
        <w:rPr>
          <w:rFonts w:ascii="Times New Roman" w:hAnsi="Times New Roman"/>
          <w:sz w:val="24"/>
          <w:szCs w:val="24"/>
        </w:rPr>
        <w:t>3</w:t>
      </w:r>
      <w:r w:rsidR="00993BED">
        <w:rPr>
          <w:rFonts w:ascii="Times New Roman" w:hAnsi="Times New Roman"/>
          <w:sz w:val="24"/>
          <w:szCs w:val="24"/>
        </w:rPr>
        <w:t xml:space="preserve"> </w:t>
      </w:r>
    </w:p>
    <w:p w:rsidR="00993BED" w:rsidRDefault="00993BED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города Твери </w:t>
      </w:r>
    </w:p>
    <w:p w:rsidR="00BD7B9F" w:rsidRDefault="003E3B16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 w:rsidRPr="003E3B16">
        <w:rPr>
          <w:rFonts w:ascii="Times New Roman" w:hAnsi="Times New Roman"/>
          <w:sz w:val="24"/>
          <w:szCs w:val="24"/>
        </w:rPr>
        <w:t>от «10» февраля 2017 года №232</w:t>
      </w:r>
      <w:bookmarkStart w:id="0" w:name="_GoBack"/>
      <w:bookmarkEnd w:id="0"/>
    </w:p>
    <w:p w:rsidR="00993BED" w:rsidRDefault="00993BED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993BED" w:rsidRDefault="00993BED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F3FC7" w:rsidRDefault="00993BE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4677"/>
        <w:gridCol w:w="2270"/>
      </w:tblGrid>
      <w:tr w:rsidR="00993BED" w:rsidRPr="003A6E4F" w:rsidTr="00993BED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D" w:rsidRDefault="00993BED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.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D" w:rsidRDefault="00993BED" w:rsidP="00B754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  <w:p w:rsidR="00993BED" w:rsidRDefault="00993BED" w:rsidP="00B754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роведение ремонтных работ и укрепление материально-технической базы МБУК «МБС г. Твери»</w:t>
            </w:r>
          </w:p>
          <w:p w:rsidR="00993BED" w:rsidRPr="008F3D86" w:rsidRDefault="00993BED" w:rsidP="00B754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BED" w:rsidRPr="008F3D86" w:rsidRDefault="00993BED" w:rsidP="00B754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BED" w:rsidRPr="008F3D86" w:rsidRDefault="00993BED" w:rsidP="00B754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BED" w:rsidRPr="008F3D86" w:rsidRDefault="00993BED" w:rsidP="00B754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93BED" w:rsidRPr="003A6E4F" w:rsidTr="002263F2">
        <w:trPr>
          <w:trHeight w:val="6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D" w:rsidRDefault="00993BED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.2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D" w:rsidRPr="008F3D86" w:rsidRDefault="00993BED" w:rsidP="00993B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 w:rsidRPr="00993BED">
              <w:rPr>
                <w:rFonts w:ascii="Times New Roman" w:hAnsi="Times New Roman"/>
                <w:lang w:eastAsia="ru-RU"/>
              </w:rPr>
              <w:t>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BED" w:rsidRPr="008F3D86" w:rsidRDefault="00993BED" w:rsidP="00B754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BED" w:rsidRPr="008F3D86" w:rsidRDefault="00993BED" w:rsidP="00B754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BED" w:rsidRPr="008F3D86" w:rsidRDefault="00993BED" w:rsidP="00B754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BD7B9F" w:rsidRDefault="00993BED" w:rsidP="00993BED">
      <w:pPr>
        <w:spacing w:after="0" w:line="240" w:lineRule="auto"/>
        <w:ind w:left="14160"/>
      </w:pPr>
      <w:r>
        <w:t>».</w:t>
      </w:r>
    </w:p>
    <w:p w:rsidR="00EE4303" w:rsidRDefault="00EE4303" w:rsidP="00487E29">
      <w:pPr>
        <w:spacing w:after="0" w:line="240" w:lineRule="auto"/>
      </w:pPr>
    </w:p>
    <w:p w:rsidR="00993BED" w:rsidRDefault="00993BED" w:rsidP="00487E29">
      <w:pPr>
        <w:spacing w:after="0" w:line="240" w:lineRule="auto"/>
      </w:pPr>
    </w:p>
    <w:p w:rsidR="00BD7B9F" w:rsidRPr="00ED0D74" w:rsidRDefault="006B4DB3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7B9F" w:rsidRPr="00ED0D74">
        <w:rPr>
          <w:rFonts w:ascii="Times New Roman" w:hAnsi="Times New Roman"/>
          <w:sz w:val="24"/>
          <w:szCs w:val="24"/>
        </w:rPr>
        <w:t xml:space="preserve">ачальник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1C05B3">
        <w:rPr>
          <w:rFonts w:ascii="Times New Roman" w:hAnsi="Times New Roman"/>
          <w:sz w:val="24"/>
          <w:szCs w:val="24"/>
        </w:rPr>
        <w:t>М.Е. Соколов</w:t>
      </w:r>
    </w:p>
    <w:sectPr w:rsidR="00BD7B9F" w:rsidRPr="00ED0D74" w:rsidSect="00727AE5">
      <w:headerReference w:type="default" r:id="rId8"/>
      <w:pgSz w:w="16838" w:h="11906" w:orient="landscape"/>
      <w:pgMar w:top="708" w:right="1134" w:bottom="567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AB" w:rsidRDefault="00D317AB" w:rsidP="00403515">
      <w:pPr>
        <w:spacing w:after="0" w:line="240" w:lineRule="auto"/>
      </w:pPr>
      <w:r>
        <w:separator/>
      </w:r>
    </w:p>
  </w:endnote>
  <w:endnote w:type="continuationSeparator" w:id="0">
    <w:p w:rsidR="00D317AB" w:rsidRDefault="00D317AB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AB" w:rsidRDefault="00D317AB" w:rsidP="00403515">
      <w:pPr>
        <w:spacing w:after="0" w:line="240" w:lineRule="auto"/>
      </w:pPr>
      <w:r>
        <w:separator/>
      </w:r>
    </w:p>
  </w:footnote>
  <w:footnote w:type="continuationSeparator" w:id="0">
    <w:p w:rsidR="00D317AB" w:rsidRDefault="00D317AB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43" w:rsidRPr="00727AE5" w:rsidRDefault="006D4543">
    <w:pPr>
      <w:pStyle w:val="a3"/>
      <w:jc w:val="center"/>
      <w:rPr>
        <w:rFonts w:ascii="Times New Roman" w:hAnsi="Times New Roman"/>
      </w:rPr>
    </w:pPr>
  </w:p>
  <w:p w:rsidR="006D4543" w:rsidRDefault="006D45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22979"/>
    <w:rsid w:val="00031E9F"/>
    <w:rsid w:val="00046D83"/>
    <w:rsid w:val="000501E8"/>
    <w:rsid w:val="00057202"/>
    <w:rsid w:val="00061175"/>
    <w:rsid w:val="00070805"/>
    <w:rsid w:val="00075D06"/>
    <w:rsid w:val="00081C36"/>
    <w:rsid w:val="000A173E"/>
    <w:rsid w:val="000A19F8"/>
    <w:rsid w:val="000C245E"/>
    <w:rsid w:val="000C4F40"/>
    <w:rsid w:val="000C6FD3"/>
    <w:rsid w:val="000E14A1"/>
    <w:rsid w:val="000E1C31"/>
    <w:rsid w:val="00145291"/>
    <w:rsid w:val="00156469"/>
    <w:rsid w:val="001579B8"/>
    <w:rsid w:val="00164778"/>
    <w:rsid w:val="001704BA"/>
    <w:rsid w:val="00174D4E"/>
    <w:rsid w:val="00175833"/>
    <w:rsid w:val="0017775C"/>
    <w:rsid w:val="00183BA3"/>
    <w:rsid w:val="00183E92"/>
    <w:rsid w:val="001904D8"/>
    <w:rsid w:val="001B094C"/>
    <w:rsid w:val="001B32DD"/>
    <w:rsid w:val="001C05B3"/>
    <w:rsid w:val="001D3411"/>
    <w:rsid w:val="001F0685"/>
    <w:rsid w:val="00204579"/>
    <w:rsid w:val="0021053E"/>
    <w:rsid w:val="00216348"/>
    <w:rsid w:val="002263F2"/>
    <w:rsid w:val="00230B11"/>
    <w:rsid w:val="00234711"/>
    <w:rsid w:val="002368CB"/>
    <w:rsid w:val="00237CF5"/>
    <w:rsid w:val="00243EFC"/>
    <w:rsid w:val="00247A99"/>
    <w:rsid w:val="002566BE"/>
    <w:rsid w:val="00281D94"/>
    <w:rsid w:val="002827DB"/>
    <w:rsid w:val="002858B4"/>
    <w:rsid w:val="00293839"/>
    <w:rsid w:val="002B1695"/>
    <w:rsid w:val="002B2A7E"/>
    <w:rsid w:val="002D606C"/>
    <w:rsid w:val="002D7C3C"/>
    <w:rsid w:val="002E74A4"/>
    <w:rsid w:val="002F19F6"/>
    <w:rsid w:val="002F67EB"/>
    <w:rsid w:val="00306797"/>
    <w:rsid w:val="003175BD"/>
    <w:rsid w:val="003226C4"/>
    <w:rsid w:val="003237AD"/>
    <w:rsid w:val="003303D3"/>
    <w:rsid w:val="00341819"/>
    <w:rsid w:val="00354C9E"/>
    <w:rsid w:val="0035546B"/>
    <w:rsid w:val="00356DEC"/>
    <w:rsid w:val="00381A81"/>
    <w:rsid w:val="003A6E4F"/>
    <w:rsid w:val="003B16B0"/>
    <w:rsid w:val="003C0637"/>
    <w:rsid w:val="003D56E1"/>
    <w:rsid w:val="003E36F7"/>
    <w:rsid w:val="003E3B16"/>
    <w:rsid w:val="003E704B"/>
    <w:rsid w:val="003F60B4"/>
    <w:rsid w:val="00403515"/>
    <w:rsid w:val="00403686"/>
    <w:rsid w:val="00410D0E"/>
    <w:rsid w:val="00414440"/>
    <w:rsid w:val="00433D52"/>
    <w:rsid w:val="004627FC"/>
    <w:rsid w:val="00463B1A"/>
    <w:rsid w:val="00464D05"/>
    <w:rsid w:val="00473260"/>
    <w:rsid w:val="00473886"/>
    <w:rsid w:val="00475D45"/>
    <w:rsid w:val="004806C6"/>
    <w:rsid w:val="00487E29"/>
    <w:rsid w:val="004906E3"/>
    <w:rsid w:val="00497765"/>
    <w:rsid w:val="004A6E0C"/>
    <w:rsid w:val="004E0FA5"/>
    <w:rsid w:val="004E4C14"/>
    <w:rsid w:val="005204E1"/>
    <w:rsid w:val="00530948"/>
    <w:rsid w:val="005379A3"/>
    <w:rsid w:val="00541C74"/>
    <w:rsid w:val="005525D2"/>
    <w:rsid w:val="00576A7C"/>
    <w:rsid w:val="00586EB6"/>
    <w:rsid w:val="005A105E"/>
    <w:rsid w:val="005A6E29"/>
    <w:rsid w:val="005B1A52"/>
    <w:rsid w:val="005B2141"/>
    <w:rsid w:val="005D5A18"/>
    <w:rsid w:val="005F19F5"/>
    <w:rsid w:val="005F472B"/>
    <w:rsid w:val="00605A05"/>
    <w:rsid w:val="00622BA2"/>
    <w:rsid w:val="00642D51"/>
    <w:rsid w:val="0064403B"/>
    <w:rsid w:val="00652CD6"/>
    <w:rsid w:val="0065656B"/>
    <w:rsid w:val="006841D8"/>
    <w:rsid w:val="00685709"/>
    <w:rsid w:val="00687EB5"/>
    <w:rsid w:val="00697F8A"/>
    <w:rsid w:val="006B4DB3"/>
    <w:rsid w:val="006B5FE6"/>
    <w:rsid w:val="006C5B11"/>
    <w:rsid w:val="006D4543"/>
    <w:rsid w:val="006D752C"/>
    <w:rsid w:val="006E5D5D"/>
    <w:rsid w:val="006F51D3"/>
    <w:rsid w:val="00703A85"/>
    <w:rsid w:val="00710D81"/>
    <w:rsid w:val="0072655E"/>
    <w:rsid w:val="0072677D"/>
    <w:rsid w:val="00727AE5"/>
    <w:rsid w:val="007643CF"/>
    <w:rsid w:val="00767DB4"/>
    <w:rsid w:val="00775D9D"/>
    <w:rsid w:val="0078436D"/>
    <w:rsid w:val="007C46E8"/>
    <w:rsid w:val="007D6057"/>
    <w:rsid w:val="007D7571"/>
    <w:rsid w:val="007E5452"/>
    <w:rsid w:val="007E57FE"/>
    <w:rsid w:val="0080020B"/>
    <w:rsid w:val="00806159"/>
    <w:rsid w:val="008168F9"/>
    <w:rsid w:val="0081746C"/>
    <w:rsid w:val="008225A0"/>
    <w:rsid w:val="008405E6"/>
    <w:rsid w:val="008500D8"/>
    <w:rsid w:val="008730E4"/>
    <w:rsid w:val="0087765B"/>
    <w:rsid w:val="008851C7"/>
    <w:rsid w:val="00885256"/>
    <w:rsid w:val="0089025A"/>
    <w:rsid w:val="008A53E9"/>
    <w:rsid w:val="008B3CFA"/>
    <w:rsid w:val="008B4651"/>
    <w:rsid w:val="008C39D5"/>
    <w:rsid w:val="008D4D1E"/>
    <w:rsid w:val="008D758F"/>
    <w:rsid w:val="008F3D86"/>
    <w:rsid w:val="008F4B94"/>
    <w:rsid w:val="009112C1"/>
    <w:rsid w:val="00930B4E"/>
    <w:rsid w:val="00935CE6"/>
    <w:rsid w:val="009401E0"/>
    <w:rsid w:val="0094231F"/>
    <w:rsid w:val="009505F3"/>
    <w:rsid w:val="00954082"/>
    <w:rsid w:val="00963001"/>
    <w:rsid w:val="00971006"/>
    <w:rsid w:val="00992C5C"/>
    <w:rsid w:val="00993BED"/>
    <w:rsid w:val="009A306D"/>
    <w:rsid w:val="009A4C41"/>
    <w:rsid w:val="009B23EC"/>
    <w:rsid w:val="009C191A"/>
    <w:rsid w:val="009C6971"/>
    <w:rsid w:val="009D45C7"/>
    <w:rsid w:val="009E1631"/>
    <w:rsid w:val="009E5C82"/>
    <w:rsid w:val="009F2326"/>
    <w:rsid w:val="009F3AFD"/>
    <w:rsid w:val="00A26328"/>
    <w:rsid w:val="00A44EFB"/>
    <w:rsid w:val="00A5722A"/>
    <w:rsid w:val="00A57811"/>
    <w:rsid w:val="00A72AF6"/>
    <w:rsid w:val="00AA12AD"/>
    <w:rsid w:val="00AB385C"/>
    <w:rsid w:val="00AB4395"/>
    <w:rsid w:val="00AD6C8A"/>
    <w:rsid w:val="00AE5F9B"/>
    <w:rsid w:val="00B0022D"/>
    <w:rsid w:val="00B03330"/>
    <w:rsid w:val="00B056B8"/>
    <w:rsid w:val="00B07E13"/>
    <w:rsid w:val="00B41AA0"/>
    <w:rsid w:val="00B519A6"/>
    <w:rsid w:val="00B87C9B"/>
    <w:rsid w:val="00BC20E6"/>
    <w:rsid w:val="00BC3D56"/>
    <w:rsid w:val="00BD1B12"/>
    <w:rsid w:val="00BD7B9F"/>
    <w:rsid w:val="00BE3767"/>
    <w:rsid w:val="00BF3FC7"/>
    <w:rsid w:val="00BF6183"/>
    <w:rsid w:val="00C1111D"/>
    <w:rsid w:val="00C133E4"/>
    <w:rsid w:val="00C31421"/>
    <w:rsid w:val="00C34B2E"/>
    <w:rsid w:val="00C702C9"/>
    <w:rsid w:val="00C70740"/>
    <w:rsid w:val="00CA4386"/>
    <w:rsid w:val="00CB2492"/>
    <w:rsid w:val="00CC5475"/>
    <w:rsid w:val="00CE2775"/>
    <w:rsid w:val="00D007BC"/>
    <w:rsid w:val="00D03D3B"/>
    <w:rsid w:val="00D23399"/>
    <w:rsid w:val="00D27DF3"/>
    <w:rsid w:val="00D317AB"/>
    <w:rsid w:val="00D62777"/>
    <w:rsid w:val="00D72B6B"/>
    <w:rsid w:val="00D80C6F"/>
    <w:rsid w:val="00D94608"/>
    <w:rsid w:val="00DB2502"/>
    <w:rsid w:val="00DC5C54"/>
    <w:rsid w:val="00DC6433"/>
    <w:rsid w:val="00DD54CF"/>
    <w:rsid w:val="00DE1958"/>
    <w:rsid w:val="00DF2472"/>
    <w:rsid w:val="00E037E4"/>
    <w:rsid w:val="00E068D4"/>
    <w:rsid w:val="00E15822"/>
    <w:rsid w:val="00E2464E"/>
    <w:rsid w:val="00E252F6"/>
    <w:rsid w:val="00E5451A"/>
    <w:rsid w:val="00E634DB"/>
    <w:rsid w:val="00E649D2"/>
    <w:rsid w:val="00E6547A"/>
    <w:rsid w:val="00E74003"/>
    <w:rsid w:val="00E84774"/>
    <w:rsid w:val="00EA0014"/>
    <w:rsid w:val="00EA5457"/>
    <w:rsid w:val="00EA62F4"/>
    <w:rsid w:val="00EC00E8"/>
    <w:rsid w:val="00EC1EBA"/>
    <w:rsid w:val="00EC3B98"/>
    <w:rsid w:val="00ED0D74"/>
    <w:rsid w:val="00ED53F8"/>
    <w:rsid w:val="00EE4303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4BC9"/>
    <w:rsid w:val="00F92A97"/>
    <w:rsid w:val="00F9778F"/>
    <w:rsid w:val="00FA25EB"/>
    <w:rsid w:val="00FC61A7"/>
    <w:rsid w:val="00FC6681"/>
    <w:rsid w:val="00FD26AE"/>
    <w:rsid w:val="00FD7E37"/>
    <w:rsid w:val="00FE23AA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6860-CF7A-4EB4-95BB-60EB239C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ергей Ю. Новиков</cp:lastModifiedBy>
  <cp:revision>3</cp:revision>
  <cp:lastPrinted>2017-02-06T12:57:00Z</cp:lastPrinted>
  <dcterms:created xsi:type="dcterms:W3CDTF">2017-02-13T10:58:00Z</dcterms:created>
  <dcterms:modified xsi:type="dcterms:W3CDTF">2017-02-16T06:46:00Z</dcterms:modified>
</cp:coreProperties>
</file>